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A4B9" w14:textId="77777777" w:rsidR="003203EB" w:rsidRPr="00B80BD0" w:rsidRDefault="003203EB" w:rsidP="001327B5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71615A9" w14:textId="55ED5D6D" w:rsidR="003203EB" w:rsidRDefault="003203EB" w:rsidP="003203EB">
      <w:pPr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bCs/>
          <w:sz w:val="22"/>
          <w:szCs w:val="22"/>
        </w:rPr>
        <w:t xml:space="preserve">KRYCÍ LIST </w:t>
      </w:r>
      <w:r w:rsidR="004B7DEF" w:rsidRPr="00B80BD0">
        <w:rPr>
          <w:rFonts w:ascii="Calibri" w:hAnsi="Calibri" w:cs="Calibri"/>
          <w:b/>
          <w:sz w:val="22"/>
          <w:szCs w:val="22"/>
        </w:rPr>
        <w:t>ŽÁDOSTI O ZAŘAZENÍ DO SYSTÉMU KVALIFIKACE</w:t>
      </w:r>
    </w:p>
    <w:p w14:paraId="0E2608C6" w14:textId="61CE9487" w:rsidR="004B18A8" w:rsidRDefault="004B18A8" w:rsidP="003203EB">
      <w:pPr>
        <w:jc w:val="center"/>
        <w:rPr>
          <w:rFonts w:ascii="Calibri" w:hAnsi="Calibri" w:cs="Calibri"/>
          <w:b/>
          <w:sz w:val="22"/>
          <w:szCs w:val="22"/>
        </w:rPr>
      </w:pPr>
      <w:r w:rsidRPr="004B18A8">
        <w:rPr>
          <w:rFonts w:ascii="Calibri" w:hAnsi="Calibri" w:cs="Calibri"/>
          <w:b/>
          <w:sz w:val="22"/>
          <w:szCs w:val="22"/>
        </w:rPr>
        <w:t>(v případě samostatné žádosti)</w:t>
      </w:r>
    </w:p>
    <w:p w14:paraId="6D9578F9" w14:textId="77777777" w:rsidR="004B18A8" w:rsidRPr="00B80BD0" w:rsidRDefault="004B18A8" w:rsidP="003203E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49E709" w14:textId="33FEF80B" w:rsidR="003203EB" w:rsidRDefault="004B7DEF" w:rsidP="003203EB">
      <w:pPr>
        <w:pStyle w:val="Zkladntext3"/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sz w:val="22"/>
          <w:szCs w:val="22"/>
        </w:rPr>
        <w:t>„</w:t>
      </w:r>
      <w:r w:rsidR="002C3D66">
        <w:rPr>
          <w:rFonts w:ascii="Calibri" w:hAnsi="Calibri" w:cs="Calibri"/>
          <w:b/>
          <w:sz w:val="22"/>
          <w:szCs w:val="22"/>
        </w:rPr>
        <w:t>Nákup montážních plošin</w:t>
      </w:r>
      <w:r w:rsidRPr="00B80BD0">
        <w:rPr>
          <w:rFonts w:ascii="Calibri" w:hAnsi="Calibri" w:cs="Calibri"/>
          <w:b/>
          <w:sz w:val="22"/>
          <w:szCs w:val="22"/>
        </w:rPr>
        <w:t>“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B80BD0" w14:paraId="619EE939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AD0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ODAVATEL</w:t>
            </w:r>
          </w:p>
          <w:p w14:paraId="39DE6F89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9A9AC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3490912A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353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7165E50A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0B22E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60BCA624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4E0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</w:t>
            </w:r>
            <w:r w:rsidR="008A7712" w:rsidRPr="00B80BD0">
              <w:rPr>
                <w:rFonts w:ascii="Calibri" w:hAnsi="Calibri" w:cs="Calibri"/>
                <w:b/>
                <w:sz w:val="18"/>
                <w:szCs w:val="18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B0CD30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1CBC4E88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F1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CFAA12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2FA22BFA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70A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787D1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48B95FD2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17F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0B083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504D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D59B73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A9DDB5A" w14:textId="77777777" w:rsidR="007E6E4E" w:rsidRPr="00B80BD0" w:rsidRDefault="007E6E4E" w:rsidP="008A7712">
      <w:pPr>
        <w:outlineLvl w:val="0"/>
        <w:rPr>
          <w:rFonts w:ascii="Calibri" w:hAnsi="Calibri" w:cs="Calibri"/>
          <w:sz w:val="18"/>
          <w:szCs w:val="18"/>
          <w:highlight w:val="yellow"/>
        </w:rPr>
      </w:pPr>
    </w:p>
    <w:p w14:paraId="64F4B9ED" w14:textId="77777777" w:rsidR="003203EB" w:rsidRPr="00B80BD0" w:rsidRDefault="003203EB" w:rsidP="003203EB">
      <w:pPr>
        <w:rPr>
          <w:rFonts w:ascii="Calibri" w:hAnsi="Calibri" w:cs="Calibri"/>
          <w:sz w:val="18"/>
          <w:szCs w:val="18"/>
        </w:rPr>
      </w:pPr>
    </w:p>
    <w:p w14:paraId="1B8D95B6" w14:textId="77777777" w:rsidR="00575250" w:rsidRPr="00B80BD0" w:rsidRDefault="00575250" w:rsidP="00575250">
      <w:pPr>
        <w:rPr>
          <w:rFonts w:ascii="Calibri" w:hAnsi="Calibri" w:cs="Calibri"/>
          <w:sz w:val="18"/>
          <w:szCs w:val="18"/>
        </w:rPr>
      </w:pPr>
    </w:p>
    <w:p w14:paraId="21B52E14" w14:textId="77777777" w:rsidR="00575250" w:rsidRPr="00B80BD0" w:rsidRDefault="00575250" w:rsidP="00DC7C93">
      <w:pPr>
        <w:rPr>
          <w:rFonts w:ascii="Calibri" w:hAnsi="Calibri" w:cs="Calibri"/>
          <w:sz w:val="18"/>
          <w:szCs w:val="18"/>
        </w:rPr>
      </w:pPr>
    </w:p>
    <w:p w14:paraId="3EB56944" w14:textId="77777777" w:rsidR="00575250" w:rsidRPr="00B80BD0" w:rsidRDefault="00575250" w:rsidP="00DC7C93">
      <w:pPr>
        <w:rPr>
          <w:rFonts w:ascii="Calibri" w:hAnsi="Calibri" w:cs="Calibri"/>
          <w:sz w:val="18"/>
          <w:szCs w:val="18"/>
        </w:rPr>
      </w:pPr>
    </w:p>
    <w:p w14:paraId="509431CA" w14:textId="77777777" w:rsidR="003203EB" w:rsidRPr="00B80BD0" w:rsidRDefault="003203EB" w:rsidP="00DC7C93">
      <w:pPr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>V……………………. dne ……………………..</w:t>
      </w:r>
    </w:p>
    <w:p w14:paraId="6046F549" w14:textId="77777777" w:rsidR="003203EB" w:rsidRPr="00B80BD0" w:rsidRDefault="003203EB" w:rsidP="00DC7C93">
      <w:pPr>
        <w:pStyle w:val="Obsah1"/>
        <w:tabs>
          <w:tab w:val="left" w:pos="708"/>
        </w:tabs>
        <w:ind w:left="0" w:firstLine="0"/>
        <w:rPr>
          <w:rFonts w:ascii="Calibri" w:hAnsi="Calibri" w:cs="Calibri"/>
          <w:sz w:val="18"/>
          <w:szCs w:val="18"/>
        </w:rPr>
      </w:pPr>
    </w:p>
    <w:p w14:paraId="1D3CE8BC" w14:textId="77777777" w:rsidR="003203EB" w:rsidRPr="00B80BD0" w:rsidRDefault="003203EB" w:rsidP="00DC7C93">
      <w:pPr>
        <w:ind w:left="5664" w:firstLine="708"/>
        <w:jc w:val="right"/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>……………………………….</w:t>
      </w:r>
    </w:p>
    <w:p w14:paraId="44B92766" w14:textId="77777777" w:rsidR="004A76F3" w:rsidRPr="00B80BD0" w:rsidRDefault="003203EB" w:rsidP="00DC7C93">
      <w:pPr>
        <w:ind w:left="3538" w:firstLine="709"/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B80BD0">
        <w:rPr>
          <w:rFonts w:ascii="Calibri" w:hAnsi="Calibri" w:cs="Calibri"/>
          <w:sz w:val="18"/>
          <w:szCs w:val="18"/>
        </w:rPr>
        <w:tab/>
      </w:r>
      <w:r w:rsidRPr="00B80BD0">
        <w:rPr>
          <w:rFonts w:ascii="Calibri" w:hAnsi="Calibri" w:cs="Calibri"/>
          <w:sz w:val="18"/>
          <w:szCs w:val="18"/>
        </w:rPr>
        <w:tab/>
      </w:r>
      <w:r w:rsidRPr="00B80BD0">
        <w:rPr>
          <w:rFonts w:ascii="Calibri" w:hAnsi="Calibri" w:cs="Calibri"/>
          <w:sz w:val="18"/>
          <w:szCs w:val="18"/>
        </w:rPr>
        <w:tab/>
      </w:r>
      <w:r w:rsidR="005917DB" w:rsidRPr="00B80BD0">
        <w:rPr>
          <w:rFonts w:ascii="Calibri" w:hAnsi="Calibri" w:cs="Calibri"/>
          <w:sz w:val="18"/>
          <w:szCs w:val="18"/>
        </w:rPr>
        <w:tab/>
      </w:r>
      <w:r w:rsidR="004A76F3" w:rsidRPr="00B80BD0">
        <w:rPr>
          <w:rFonts w:ascii="Calibri" w:eastAsiaTheme="minorHAnsi" w:hAnsi="Calibri" w:cs="Calibri"/>
          <w:sz w:val="18"/>
          <w:szCs w:val="18"/>
          <w:lang w:eastAsia="en-US"/>
        </w:rPr>
        <w:t>Podpis oprávněné osoby*)</w:t>
      </w:r>
      <w:r w:rsidR="005917DB" w:rsidRPr="00B80BD0">
        <w:rPr>
          <w:rFonts w:ascii="Calibri" w:hAnsi="Calibri" w:cs="Calibri"/>
          <w:sz w:val="18"/>
          <w:szCs w:val="18"/>
        </w:rPr>
        <w:tab/>
      </w:r>
    </w:p>
    <w:p w14:paraId="0E294940" w14:textId="77777777" w:rsidR="004B7DEF" w:rsidRPr="00B80BD0" w:rsidRDefault="004B7DEF" w:rsidP="004A76F3">
      <w:pPr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60EBE3E1" w14:textId="77777777" w:rsidR="004A76F3" w:rsidRPr="00B80BD0" w:rsidRDefault="004A76F3" w:rsidP="004A76F3">
      <w:pPr>
        <w:rPr>
          <w:rFonts w:ascii="Calibri" w:eastAsiaTheme="minorHAnsi" w:hAnsi="Calibri" w:cs="Calibri"/>
          <w:sz w:val="18"/>
          <w:szCs w:val="18"/>
          <w:lang w:eastAsia="en-US"/>
        </w:rPr>
      </w:pPr>
      <w:r w:rsidRPr="00B80BD0">
        <w:rPr>
          <w:rFonts w:ascii="Calibri" w:eastAsiaTheme="minorHAnsi" w:hAnsi="Calibri" w:cs="Calibri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54922174" w14:textId="77777777" w:rsidR="00F36D37" w:rsidRPr="00B80BD0" w:rsidRDefault="00F36D37" w:rsidP="00F36D37">
      <w:pPr>
        <w:rPr>
          <w:rFonts w:ascii="Calibri" w:hAnsi="Calibri" w:cs="Calibri"/>
          <w:i/>
          <w:sz w:val="18"/>
          <w:szCs w:val="18"/>
        </w:rPr>
      </w:pPr>
    </w:p>
    <w:p w14:paraId="051A3C81" w14:textId="77777777" w:rsidR="00611BC6" w:rsidRDefault="00701171" w:rsidP="00701171">
      <w:pPr>
        <w:spacing w:after="20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A8FE0C7" w14:textId="34CDC397" w:rsidR="004B7DEF" w:rsidRDefault="004B7DEF" w:rsidP="004B7DEF">
      <w:pPr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bCs/>
          <w:sz w:val="22"/>
          <w:szCs w:val="22"/>
        </w:rPr>
        <w:lastRenderedPageBreak/>
        <w:t xml:space="preserve">KRYCÍ LIST </w:t>
      </w:r>
      <w:r w:rsidRPr="00B80BD0">
        <w:rPr>
          <w:rFonts w:ascii="Calibri" w:hAnsi="Calibri" w:cs="Calibri"/>
          <w:b/>
          <w:sz w:val="22"/>
          <w:szCs w:val="22"/>
        </w:rPr>
        <w:t>ŽÁDOSTI O ZAŘAZENÍ DO SYSTÉMU KVALIFIKACE</w:t>
      </w:r>
    </w:p>
    <w:p w14:paraId="54D54435" w14:textId="646EC801" w:rsidR="004B18A8" w:rsidRDefault="004B18A8" w:rsidP="004B7DEF">
      <w:pPr>
        <w:jc w:val="center"/>
        <w:rPr>
          <w:rFonts w:ascii="Calibri" w:hAnsi="Calibri" w:cs="Calibri"/>
          <w:b/>
          <w:sz w:val="22"/>
          <w:szCs w:val="22"/>
        </w:rPr>
      </w:pPr>
      <w:r w:rsidRPr="004B18A8">
        <w:rPr>
          <w:rFonts w:ascii="Calibri" w:hAnsi="Calibri" w:cs="Calibri"/>
          <w:b/>
          <w:sz w:val="22"/>
          <w:szCs w:val="22"/>
        </w:rPr>
        <w:t>(v případě společné žádosti dodavatelů o zařazení do Systému kvalifikace)</w:t>
      </w:r>
    </w:p>
    <w:p w14:paraId="52EDA750" w14:textId="77777777" w:rsidR="004B18A8" w:rsidRPr="00B80BD0" w:rsidRDefault="004B18A8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AF09CF" w14:textId="77777777" w:rsidR="007B670A" w:rsidRPr="00B80BD0" w:rsidRDefault="007B670A" w:rsidP="007B670A">
      <w:pPr>
        <w:pStyle w:val="Zkladntext3"/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sz w:val="22"/>
          <w:szCs w:val="22"/>
        </w:rPr>
        <w:t>„</w:t>
      </w:r>
      <w:r w:rsidR="002C3D66">
        <w:rPr>
          <w:rFonts w:ascii="Calibri" w:hAnsi="Calibri" w:cs="Calibri"/>
          <w:b/>
          <w:sz w:val="22"/>
          <w:szCs w:val="22"/>
        </w:rPr>
        <w:t>Nákup montážních plošin</w:t>
      </w:r>
      <w:r w:rsidRPr="00B80BD0">
        <w:rPr>
          <w:rFonts w:ascii="Calibri" w:hAnsi="Calibri" w:cs="Calibri"/>
          <w:b/>
          <w:sz w:val="22"/>
          <w:szCs w:val="22"/>
        </w:rPr>
        <w:t>“</w:t>
      </w:r>
    </w:p>
    <w:p w14:paraId="42182A08" w14:textId="77777777" w:rsidR="00F22A60" w:rsidRPr="00B80BD0" w:rsidRDefault="00F22A60" w:rsidP="00F22A60">
      <w:pPr>
        <w:jc w:val="center"/>
        <w:rPr>
          <w:rFonts w:ascii="Calibri" w:hAnsi="Calibri" w:cs="Calibri"/>
          <w:b/>
          <w:sz w:val="18"/>
          <w:szCs w:val="18"/>
        </w:rPr>
        <w:sectPr w:rsidR="00F22A60" w:rsidRPr="00B80BD0" w:rsidSect="00F22A60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B80BD0" w14:paraId="550D0E61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AF6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 xml:space="preserve">1. DODAVATEL </w:t>
            </w:r>
          </w:p>
          <w:p w14:paraId="18DB51FB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E4D005" w14:textId="77777777" w:rsidR="00FA218C" w:rsidRPr="00B80BD0" w:rsidRDefault="00FA218C" w:rsidP="004B18F6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38268E69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2C6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6524B99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F04226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6C36678B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2D7C" w14:textId="77777777" w:rsidR="00FA218C" w:rsidRPr="00B80BD0" w:rsidRDefault="007E6E4E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07B1A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1F60F782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3B93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0D6EC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0425BBF6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F6E3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23594D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362D8762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FCE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19797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02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F3628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62AD130A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A4B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 xml:space="preserve">2. DODAVATEL  </w:t>
            </w:r>
          </w:p>
          <w:p w14:paraId="65F351DB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82AC1" w14:textId="77777777" w:rsidR="00FA218C" w:rsidRPr="00B80BD0" w:rsidRDefault="00FA218C" w:rsidP="004B18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7B477B83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5A2D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02502746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F616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0919F55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70E" w14:textId="77777777" w:rsidR="00FA218C" w:rsidRPr="00B80BD0" w:rsidRDefault="007E6E4E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49E4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70CA1D79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257B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38CAD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2D744F1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B1E8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ACA0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3FB46A01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378A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E9195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2E9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24E00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5377F1" w14:textId="77777777" w:rsidR="003203EB" w:rsidRPr="00B80BD0" w:rsidRDefault="003203EB" w:rsidP="003203EB">
      <w:pPr>
        <w:pStyle w:val="Titulek"/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 xml:space="preserve">Upozornění: počet </w:t>
      </w:r>
      <w:r w:rsidR="00EA5B8C" w:rsidRPr="00B80BD0">
        <w:rPr>
          <w:rFonts w:ascii="Calibri" w:hAnsi="Calibri" w:cs="Calibri"/>
          <w:sz w:val="18"/>
          <w:szCs w:val="18"/>
        </w:rPr>
        <w:t>d</w:t>
      </w:r>
      <w:r w:rsidRPr="00B80BD0">
        <w:rPr>
          <w:rFonts w:ascii="Calibri" w:hAnsi="Calibri" w:cs="Calibri"/>
          <w:sz w:val="18"/>
          <w:szCs w:val="18"/>
        </w:rPr>
        <w:t xml:space="preserve">odavatelů v tabulce bude upraven podle </w:t>
      </w:r>
      <w:r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d</w:t>
      </w:r>
      <w:r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.</w:t>
      </w:r>
    </w:p>
    <w:p w14:paraId="282D0848" w14:textId="77777777" w:rsidR="003203EB" w:rsidRPr="00B80BD0" w:rsidRDefault="003203EB" w:rsidP="003203EB">
      <w:pPr>
        <w:tabs>
          <w:tab w:val="left" w:pos="5375"/>
        </w:tabs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ab/>
      </w:r>
    </w:p>
    <w:p w14:paraId="62A380AE" w14:textId="77777777" w:rsidR="007E6E4E" w:rsidRPr="00B80BD0" w:rsidRDefault="007E6E4E" w:rsidP="003203EB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358C7AD6" w14:textId="77777777" w:rsidR="00575250" w:rsidRPr="00B80BD0" w:rsidRDefault="00575250" w:rsidP="003203EB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69514599" w14:textId="77777777" w:rsidR="00575250" w:rsidRPr="00B80BD0" w:rsidRDefault="00575250" w:rsidP="00DC7C93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6DE7E0F6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  <w:r w:rsidRPr="00DC7C93">
        <w:rPr>
          <w:rFonts w:ascii="Calibri" w:hAnsi="Calibri" w:cs="Calibri"/>
          <w:i/>
          <w:sz w:val="18"/>
          <w:szCs w:val="18"/>
        </w:rPr>
        <w:t xml:space="preserve">V……………………. </w:t>
      </w:r>
      <w:r w:rsidRPr="00DC7C93">
        <w:rPr>
          <w:rFonts w:ascii="Calibri" w:hAnsi="Calibri" w:cs="Calibri"/>
          <w:sz w:val="18"/>
          <w:szCs w:val="18"/>
        </w:rPr>
        <w:t xml:space="preserve">dne </w:t>
      </w:r>
      <w:r w:rsidRPr="00DC7C93">
        <w:rPr>
          <w:rFonts w:ascii="Calibri" w:hAnsi="Calibri" w:cs="Calibri"/>
          <w:i/>
          <w:sz w:val="18"/>
          <w:szCs w:val="18"/>
        </w:rPr>
        <w:t>……………………..</w:t>
      </w:r>
    </w:p>
    <w:p w14:paraId="73AE2A29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</w:p>
    <w:p w14:paraId="7B945D34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</w:p>
    <w:p w14:paraId="05C88CE7" w14:textId="77777777" w:rsidR="003203EB" w:rsidRPr="00DC7C93" w:rsidRDefault="003203EB" w:rsidP="00DC7C93">
      <w:pPr>
        <w:pStyle w:val="Normln0"/>
        <w:widowControl/>
        <w:jc w:val="right"/>
        <w:rPr>
          <w:rFonts w:ascii="Calibri" w:hAnsi="Calibri" w:cs="Calibri"/>
          <w:i/>
          <w:noProof w:val="0"/>
          <w:sz w:val="18"/>
          <w:szCs w:val="18"/>
        </w:rPr>
      </w:pP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  <w:t>……………………………….</w:t>
      </w:r>
    </w:p>
    <w:p w14:paraId="79D23AE1" w14:textId="77777777" w:rsidR="00AA297A" w:rsidRPr="00DC7C93" w:rsidRDefault="003203EB" w:rsidP="00DC7C93">
      <w:pPr>
        <w:ind w:left="3538" w:firstLine="709"/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="00AA297A" w:rsidRPr="00DC7C93">
        <w:rPr>
          <w:rFonts w:ascii="Calibri" w:eastAsiaTheme="minorHAnsi" w:hAnsi="Calibri" w:cs="Calibri"/>
          <w:sz w:val="18"/>
          <w:szCs w:val="18"/>
          <w:lang w:eastAsia="en-US"/>
        </w:rPr>
        <w:t>Podpis oprávněné osoby*)</w:t>
      </w:r>
    </w:p>
    <w:p w14:paraId="1129B616" w14:textId="77777777" w:rsidR="00AA297A" w:rsidRPr="00DC7C93" w:rsidRDefault="00AA297A" w:rsidP="00AA297A">
      <w:pPr>
        <w:rPr>
          <w:rFonts w:ascii="Calibri" w:eastAsiaTheme="minorHAnsi" w:hAnsi="Calibri" w:cs="Calibri"/>
          <w:sz w:val="18"/>
          <w:szCs w:val="18"/>
          <w:lang w:eastAsia="en-US"/>
        </w:rPr>
      </w:pPr>
      <w:r w:rsidRPr="00DC7C93">
        <w:rPr>
          <w:rFonts w:ascii="Calibri" w:eastAsiaTheme="minorHAnsi" w:hAnsi="Calibri" w:cs="Calibri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083B36A6" w14:textId="77777777" w:rsidR="0058380D" w:rsidRPr="00611BC6" w:rsidRDefault="0058380D" w:rsidP="00DC7C93">
      <w:pPr>
        <w:spacing w:line="360" w:lineRule="auto"/>
        <w:rPr>
          <w:rFonts w:ascii="Arial Narrow" w:hAnsi="Arial Narrow" w:cs="Arial"/>
          <w:i/>
          <w:sz w:val="22"/>
          <w:szCs w:val="22"/>
        </w:rPr>
      </w:pPr>
    </w:p>
    <w:sectPr w:rsidR="0058380D" w:rsidRPr="00611BC6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44AA" w14:textId="77777777" w:rsidR="002A7D4B" w:rsidRDefault="002A7D4B" w:rsidP="007254DC">
      <w:r>
        <w:separator/>
      </w:r>
    </w:p>
  </w:endnote>
  <w:endnote w:type="continuationSeparator" w:id="0">
    <w:p w14:paraId="7BE872CA" w14:textId="77777777" w:rsidR="002A7D4B" w:rsidRDefault="002A7D4B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57973854" w14:textId="77777777" w:rsidR="00AE5AB8" w:rsidRPr="004A603B" w:rsidRDefault="00805C1B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="00AE5AB8"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 w:rsidR="00701171">
          <w:rPr>
            <w:rFonts w:ascii="Arial Narrow" w:hAnsi="Arial Narrow"/>
            <w:noProof/>
            <w:sz w:val="20"/>
          </w:rPr>
          <w:t>2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2ACF" w14:textId="77777777" w:rsidR="002A7D4B" w:rsidRDefault="002A7D4B" w:rsidP="007254DC">
      <w:r>
        <w:separator/>
      </w:r>
    </w:p>
  </w:footnote>
  <w:footnote w:type="continuationSeparator" w:id="0">
    <w:p w14:paraId="6C6BD312" w14:textId="77777777" w:rsidR="002A7D4B" w:rsidRDefault="002A7D4B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7C15" w14:textId="77777777" w:rsidR="00FD61B9" w:rsidRPr="00A76446" w:rsidRDefault="00A76446" w:rsidP="00FD61B9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říloha 1 </w:t>
    </w:r>
    <w:r w:rsidR="00FD61B9" w:rsidRPr="00A76446">
      <w:rPr>
        <w:rFonts w:asciiTheme="minorHAnsi" w:hAnsiTheme="minorHAnsi" w:cstheme="minorHAnsi"/>
      </w:rPr>
      <w:t>Krycí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1"/>
  </w:num>
  <w:num w:numId="5">
    <w:abstractNumId w:val="42"/>
  </w:num>
  <w:num w:numId="6">
    <w:abstractNumId w:val="23"/>
  </w:num>
  <w:num w:numId="7">
    <w:abstractNumId w:val="15"/>
  </w:num>
  <w:num w:numId="8">
    <w:abstractNumId w:val="41"/>
  </w:num>
  <w:num w:numId="9">
    <w:abstractNumId w:val="28"/>
  </w:num>
  <w:num w:numId="10">
    <w:abstractNumId w:val="4"/>
  </w:num>
  <w:num w:numId="11">
    <w:abstractNumId w:val="5"/>
  </w:num>
  <w:num w:numId="12">
    <w:abstractNumId w:val="29"/>
  </w:num>
  <w:num w:numId="13">
    <w:abstractNumId w:val="44"/>
  </w:num>
  <w:num w:numId="14">
    <w:abstractNumId w:val="10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9"/>
  </w:num>
  <w:num w:numId="20">
    <w:abstractNumId w:val="25"/>
  </w:num>
  <w:num w:numId="21">
    <w:abstractNumId w:val="33"/>
  </w:num>
  <w:num w:numId="22">
    <w:abstractNumId w:val="3"/>
  </w:num>
  <w:num w:numId="23">
    <w:abstractNumId w:val="44"/>
    <w:lvlOverride w:ilvl="0">
      <w:startOverride w:val="1"/>
    </w:lvlOverride>
  </w:num>
  <w:num w:numId="24">
    <w:abstractNumId w:val="13"/>
  </w:num>
  <w:num w:numId="25">
    <w:abstractNumId w:val="9"/>
  </w:num>
  <w:num w:numId="26">
    <w:abstractNumId w:val="7"/>
  </w:num>
  <w:num w:numId="27">
    <w:abstractNumId w:val="24"/>
  </w:num>
  <w:num w:numId="28">
    <w:abstractNumId w:val="17"/>
  </w:num>
  <w:num w:numId="29">
    <w:abstractNumId w:val="3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35"/>
  </w:num>
  <w:num w:numId="35">
    <w:abstractNumId w:val="6"/>
  </w:num>
  <w:num w:numId="36">
    <w:abstractNumId w:val="38"/>
  </w:num>
  <w:num w:numId="37">
    <w:abstractNumId w:val="37"/>
  </w:num>
  <w:num w:numId="38">
    <w:abstractNumId w:val="4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16"/>
  </w:num>
  <w:num w:numId="43">
    <w:abstractNumId w:val="18"/>
  </w:num>
  <w:num w:numId="44">
    <w:abstractNumId w:val="3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1985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327B5"/>
    <w:rsid w:val="00136BEE"/>
    <w:rsid w:val="00137920"/>
    <w:rsid w:val="001428F9"/>
    <w:rsid w:val="00142B13"/>
    <w:rsid w:val="00152CE4"/>
    <w:rsid w:val="00154596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A7D4B"/>
    <w:rsid w:val="002C3D66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6DD0"/>
    <w:rsid w:val="00477A45"/>
    <w:rsid w:val="004808A8"/>
    <w:rsid w:val="0049799F"/>
    <w:rsid w:val="004A0F06"/>
    <w:rsid w:val="004A603B"/>
    <w:rsid w:val="004A76AF"/>
    <w:rsid w:val="004A76F3"/>
    <w:rsid w:val="004B18A8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73DA"/>
    <w:rsid w:val="00540A0A"/>
    <w:rsid w:val="00547685"/>
    <w:rsid w:val="00554B69"/>
    <w:rsid w:val="00564EAE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11C"/>
    <w:rsid w:val="00601E73"/>
    <w:rsid w:val="006037C8"/>
    <w:rsid w:val="00603A77"/>
    <w:rsid w:val="00611BC6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701171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5C1B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82C81"/>
    <w:rsid w:val="0089049B"/>
    <w:rsid w:val="0089191B"/>
    <w:rsid w:val="00894A81"/>
    <w:rsid w:val="008976C6"/>
    <w:rsid w:val="008A71E6"/>
    <w:rsid w:val="008A7712"/>
    <w:rsid w:val="008B1D9A"/>
    <w:rsid w:val="008B5751"/>
    <w:rsid w:val="008D617D"/>
    <w:rsid w:val="00905346"/>
    <w:rsid w:val="00910D13"/>
    <w:rsid w:val="0091108C"/>
    <w:rsid w:val="009118CE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E093E"/>
    <w:rsid w:val="009E57EF"/>
    <w:rsid w:val="009F0095"/>
    <w:rsid w:val="009F5CB1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D0512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0BD0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5166790"/>
  <w15:docId w15:val="{863CCE86-C871-4799-A39B-6BF0C98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D617-EF1D-4F62-BA68-ADA681A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449</dc:creator>
  <cp:lastModifiedBy>Földeši, Igor</cp:lastModifiedBy>
  <cp:revision>3</cp:revision>
  <cp:lastPrinted>2019-06-04T11:19:00Z</cp:lastPrinted>
  <dcterms:created xsi:type="dcterms:W3CDTF">2021-06-19T20:22:00Z</dcterms:created>
  <dcterms:modified xsi:type="dcterms:W3CDTF">2021-07-29T10:36:00Z</dcterms:modified>
</cp:coreProperties>
</file>